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45" w:rsidRDefault="00517373" w:rsidP="003117A0">
      <w:pPr>
        <w:spacing w:after="0"/>
        <w:rPr>
          <w:sz w:val="28"/>
          <w:szCs w:val="28"/>
        </w:rPr>
      </w:pPr>
      <w:r>
        <w:rPr>
          <w:sz w:val="28"/>
          <w:szCs w:val="28"/>
        </w:rPr>
        <w:t>Buurtpreventie app</w:t>
      </w:r>
    </w:p>
    <w:p w:rsidR="00517373" w:rsidRDefault="00517373" w:rsidP="00A555AD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de algemene ledenvergadering van februari dit jaar hebben wij u op </w:t>
      </w:r>
      <w:r w:rsidR="00244550">
        <w:rPr>
          <w:rFonts w:asciiTheme="minorHAnsi" w:hAnsiTheme="minorHAnsi" w:cstheme="minorHAnsi"/>
          <w:color w:val="000000"/>
          <w:sz w:val="22"/>
          <w:szCs w:val="22"/>
        </w:rPr>
        <w:t>geïnformeerd</w:t>
      </w:r>
      <w:r w:rsidR="00940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at wij bezig zijn met het </w:t>
      </w:r>
      <w:r w:rsidR="00CA799E">
        <w:rPr>
          <w:rFonts w:asciiTheme="minorHAnsi" w:hAnsiTheme="minorHAnsi" w:cstheme="minorHAnsi"/>
          <w:color w:val="000000"/>
          <w:sz w:val="22"/>
          <w:szCs w:val="22"/>
        </w:rPr>
        <w:t>introducer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an een </w:t>
      </w:r>
      <w:r w:rsidR="00A00068">
        <w:rPr>
          <w:rFonts w:asciiTheme="minorHAnsi" w:hAnsiTheme="minorHAnsi" w:cstheme="minorHAnsi"/>
          <w:color w:val="000000"/>
          <w:sz w:val="22"/>
          <w:szCs w:val="22"/>
        </w:rPr>
        <w:t>buurtpreventie app.</w:t>
      </w:r>
    </w:p>
    <w:p w:rsidR="00A555AD" w:rsidRDefault="00A00068" w:rsidP="00A555AD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 heeft vast elders ook </w:t>
      </w:r>
      <w:r w:rsidR="00A555AD" w:rsidRPr="00A555AD">
        <w:rPr>
          <w:rFonts w:asciiTheme="minorHAnsi" w:hAnsiTheme="minorHAnsi" w:cstheme="minorHAnsi"/>
          <w:color w:val="000000"/>
          <w:sz w:val="22"/>
          <w:szCs w:val="22"/>
        </w:rPr>
        <w:t xml:space="preserve"> al eens gehoord van buurtpreventie of digitale buurtpreventie. Dit zijn betrokken bewoners die met elkaar alert zijn op verdacht gedrag in de buurt. </w:t>
      </w:r>
    </w:p>
    <w:p w:rsidR="00517373" w:rsidRPr="00A555AD" w:rsidRDefault="00517373" w:rsidP="00A555AD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517373">
        <w:rPr>
          <w:rFonts w:asciiTheme="minorHAnsi" w:hAnsiTheme="minorHAnsi" w:cstheme="minorHAnsi"/>
          <w:color w:val="000000"/>
          <w:sz w:val="22"/>
          <w:szCs w:val="22"/>
        </w:rPr>
        <w:t>uurtpreventie voorkomt 30% van de inbra</w:t>
      </w:r>
      <w:r>
        <w:rPr>
          <w:rFonts w:asciiTheme="minorHAnsi" w:hAnsiTheme="minorHAnsi" w:cstheme="minorHAnsi"/>
          <w:color w:val="000000"/>
          <w:sz w:val="22"/>
          <w:szCs w:val="22"/>
        </w:rPr>
        <w:t>ken. Via deze app communiceert u makkelijk met uw buurt, ook als u</w:t>
      </w:r>
      <w:r w:rsidRPr="00517373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>
        <w:rPr>
          <w:rFonts w:asciiTheme="minorHAnsi" w:hAnsiTheme="minorHAnsi" w:cstheme="minorHAnsi"/>
          <w:color w:val="000000"/>
          <w:sz w:val="22"/>
          <w:szCs w:val="22"/>
        </w:rPr>
        <w:t>lkaar nog niet kent en zonder uw</w:t>
      </w:r>
      <w:r w:rsidRPr="00517373">
        <w:rPr>
          <w:rFonts w:asciiTheme="minorHAnsi" w:hAnsiTheme="minorHAnsi" w:cstheme="minorHAnsi"/>
          <w:color w:val="000000"/>
          <w:sz w:val="22"/>
          <w:szCs w:val="22"/>
        </w:rPr>
        <w:t xml:space="preserve"> 06-nummer zichtbaar te maken voor iedereen.</w:t>
      </w:r>
    </w:p>
    <w:p w:rsidR="00A555AD" w:rsidRDefault="00A555AD" w:rsidP="003117A0">
      <w:pPr>
        <w:spacing w:after="0"/>
        <w:rPr>
          <w:rFonts w:eastAsia="Calibri" w:cs="Calibri"/>
        </w:rPr>
      </w:pPr>
    </w:p>
    <w:p w:rsidR="003117A0" w:rsidRDefault="00244550" w:rsidP="003117A0">
      <w:pPr>
        <w:spacing w:after="0"/>
        <w:rPr>
          <w:sz w:val="28"/>
          <w:szCs w:val="28"/>
        </w:rPr>
      </w:pPr>
      <w:r>
        <w:rPr>
          <w:sz w:val="28"/>
          <w:szCs w:val="28"/>
        </w:rPr>
        <w:t>Veilige</w:t>
      </w:r>
      <w:r w:rsidR="003117A0" w:rsidRPr="005047B1">
        <w:rPr>
          <w:sz w:val="28"/>
          <w:szCs w:val="28"/>
        </w:rPr>
        <w:t>buurt app</w:t>
      </w:r>
    </w:p>
    <w:p w:rsidR="001D05C3" w:rsidRDefault="00517373" w:rsidP="003117A0">
      <w:pPr>
        <w:spacing w:after="0"/>
      </w:pPr>
      <w:r>
        <w:t xml:space="preserve">Er bestaan verschillende buurtpreventie apps , na het vergelijken van de verschillende apps kwam de app </w:t>
      </w:r>
      <w:r w:rsidR="00A00068">
        <w:t>"</w:t>
      </w:r>
      <w:r w:rsidR="00244550">
        <w:t>V</w:t>
      </w:r>
      <w:r>
        <w:t>eiligebuurt</w:t>
      </w:r>
      <w:r w:rsidR="00A00068">
        <w:t>"</w:t>
      </w:r>
      <w:r>
        <w:t xml:space="preserve"> het beste uit de bus. </w:t>
      </w:r>
      <w:r w:rsidR="00CA799E">
        <w:t xml:space="preserve">Binnenkort </w:t>
      </w:r>
      <w:r w:rsidR="00FF157F">
        <w:t xml:space="preserve">krijgt u </w:t>
      </w:r>
      <w:r>
        <w:t xml:space="preserve">een uitnodiging voor een informatie avond waar wij u de voordelen </w:t>
      </w:r>
      <w:r w:rsidR="00A00068">
        <w:t xml:space="preserve">en het gebruik </w:t>
      </w:r>
      <w:r>
        <w:t>van deze app zullen toelichten.</w:t>
      </w:r>
    </w:p>
    <w:p w:rsidR="005047B1" w:rsidRDefault="005047B1" w:rsidP="003117A0">
      <w:pPr>
        <w:spacing w:after="0"/>
      </w:pPr>
      <w:r>
        <w:t>Paar kenmerken van de app:</w:t>
      </w:r>
    </w:p>
    <w:p w:rsidR="003117A0" w:rsidRDefault="000C70FC" w:rsidP="003117A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rPr>
          <w:rFonts w:eastAsia="Calibri" w:cs="Calibri"/>
        </w:rPr>
        <w:t>‘Veiligebuurt‘ werkt anoniem, u</w:t>
      </w:r>
      <w:r w:rsidR="003117A0">
        <w:rPr>
          <w:rFonts w:eastAsia="Calibri" w:cs="Calibri"/>
        </w:rPr>
        <w:t xml:space="preserve"> hoeft niet elkaars 06-nummer te weten (of te delen)</w:t>
      </w:r>
    </w:p>
    <w:p w:rsidR="003117A0" w:rsidRDefault="003117A0" w:rsidP="003117A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rPr>
          <w:rFonts w:eastAsia="Calibri" w:cs="Calibri"/>
        </w:rPr>
        <w:t>Geen beperking in aantal deelnemers binnen de groep</w:t>
      </w:r>
    </w:p>
    <w:p w:rsidR="003117A0" w:rsidRDefault="003117A0" w:rsidP="003117A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rPr>
          <w:rFonts w:eastAsia="Calibri" w:cs="Calibri"/>
        </w:rPr>
        <w:t>Makkelijk meerdere onderwerpen bespreken binnen dezelfde groep</w:t>
      </w:r>
    </w:p>
    <w:p w:rsidR="003117A0" w:rsidRPr="00517373" w:rsidRDefault="003117A0" w:rsidP="003117A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rPr>
          <w:rFonts w:eastAsia="Calibri" w:cs="Calibri"/>
        </w:rPr>
        <w:t>Urgente melding kunnen maken</w:t>
      </w:r>
    </w:p>
    <w:p w:rsidR="00517373" w:rsidRDefault="00244550" w:rsidP="003117A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G</w:t>
      </w:r>
      <w:r w:rsidR="00517373">
        <w:t xml:space="preserve">ratis te downloaden in </w:t>
      </w:r>
      <w:r w:rsidR="00517373">
        <w:rPr>
          <w:noProof/>
          <w:lang w:eastAsia="nl-NL"/>
        </w:rPr>
        <w:drawing>
          <wp:inline distT="0" distB="0" distL="0" distR="0">
            <wp:extent cx="1125141" cy="333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_ap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41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373">
        <w:t xml:space="preserve"> en</w:t>
      </w:r>
      <w:r w:rsidR="00517373">
        <w:rPr>
          <w:noProof/>
          <w:lang w:eastAsia="nl-NL"/>
        </w:rPr>
        <w:drawing>
          <wp:inline distT="0" distB="0" distL="0" distR="0">
            <wp:extent cx="1123950" cy="33302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_g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33" cy="3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68" w:rsidRPr="00A555AD" w:rsidRDefault="00244550" w:rsidP="00A0006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>
        <w:t>“Veiligebuur”</w:t>
      </w:r>
      <w:r w:rsidR="00A00068" w:rsidRPr="00A00068">
        <w:t xml:space="preserve"> koppelt buurtbewoners, inbraakpreventie en veiligheid aan elkaar met een slimme app en in samenwerking met de overheid</w:t>
      </w:r>
    </w:p>
    <w:p w:rsidR="00E64B12" w:rsidRDefault="00E64B12" w:rsidP="003117A0">
      <w:pPr>
        <w:spacing w:after="0"/>
      </w:pPr>
    </w:p>
    <w:p w:rsidR="00846793" w:rsidRDefault="00965ECD" w:rsidP="003117A0">
      <w:pPr>
        <w:spacing w:after="0"/>
      </w:pPr>
      <w:r>
        <w:t xml:space="preserve">Voor meer </w:t>
      </w:r>
      <w:r w:rsidR="00CA799E">
        <w:t>informatie</w:t>
      </w:r>
      <w:r>
        <w:t xml:space="preserve">, kunt u kijken op de website </w:t>
      </w:r>
      <w:hyperlink r:id="rId10" w:history="1">
        <w:r w:rsidR="00E64B12" w:rsidRPr="000A1133">
          <w:rPr>
            <w:rStyle w:val="Hyperlink"/>
          </w:rPr>
          <w:t>https://veiligebuurt.nl/</w:t>
        </w:r>
      </w:hyperlink>
    </w:p>
    <w:p w:rsidR="00244550" w:rsidRDefault="00244550" w:rsidP="003117A0">
      <w:pPr>
        <w:spacing w:after="0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3660</wp:posOffset>
            </wp:positionV>
            <wp:extent cx="1823085" cy="3152775"/>
            <wp:effectExtent l="19050" t="0" r="5715" b="0"/>
            <wp:wrapSquare wrapText="bothSides"/>
            <wp:docPr id="2" name="Afbeelding 1" descr="C:\Users\usermait\AppData\Local\Temp\Rar$DRa14672.46234\melding mak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ait\AppData\Local\Temp\Rar$DRa14672.46234\melding maken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5pt;margin-top:1.45pt;width:143.55pt;height:21pt;z-index:251660288" stroked="f">
            <v:textbox style="mso-fit-shape-to-text:t" inset="0,0,0,0">
              <w:txbxContent>
                <w:p w:rsidR="00A555AD" w:rsidRPr="00F0452B" w:rsidRDefault="00A555AD" w:rsidP="00A555AD">
                  <w:pPr>
                    <w:pStyle w:val="Bijschrift"/>
                    <w:rPr>
                      <w:noProof/>
                    </w:rPr>
                  </w:pPr>
                  <w:r>
                    <w:t>Screenshot 'Veiligebuurt' app</w:t>
                  </w:r>
                </w:p>
              </w:txbxContent>
            </v:textbox>
            <w10:wrap type="square"/>
          </v:shape>
        </w:pict>
      </w:r>
    </w:p>
    <w:p w:rsidR="00244550" w:rsidRDefault="00244550" w:rsidP="003117A0">
      <w:pPr>
        <w:spacing w:after="0"/>
      </w:pPr>
    </w:p>
    <w:p w:rsidR="00244550" w:rsidRDefault="00244550" w:rsidP="003117A0">
      <w:pPr>
        <w:spacing w:after="0"/>
      </w:pPr>
    </w:p>
    <w:p w:rsidR="00244550" w:rsidRDefault="00244550" w:rsidP="00244550">
      <w:pPr>
        <w:spacing w:after="0"/>
        <w:jc w:val="right"/>
      </w:pPr>
    </w:p>
    <w:p w:rsidR="00965ECD" w:rsidRPr="00244550" w:rsidRDefault="00244550" w:rsidP="00244550">
      <w:pPr>
        <w:spacing w:after="0"/>
        <w:jc w:val="right"/>
        <w:rPr>
          <w:sz w:val="28"/>
          <w:szCs w:val="28"/>
        </w:rPr>
      </w:pPr>
      <w:r w:rsidRPr="00244550">
        <w:rPr>
          <w:sz w:val="28"/>
          <w:szCs w:val="28"/>
        </w:rPr>
        <w:t>Cluster Zorg en welzijn</w:t>
      </w:r>
    </w:p>
    <w:sectPr w:rsidR="00965ECD" w:rsidRPr="00244550" w:rsidSect="00495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04" w:rsidRDefault="00622F04" w:rsidP="00940427">
      <w:pPr>
        <w:spacing w:after="0" w:line="240" w:lineRule="auto"/>
      </w:pPr>
      <w:r>
        <w:separator/>
      </w:r>
    </w:p>
  </w:endnote>
  <w:endnote w:type="continuationSeparator" w:id="0">
    <w:p w:rsidR="00622F04" w:rsidRDefault="00622F04" w:rsidP="009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04" w:rsidRDefault="00622F04" w:rsidP="00940427">
      <w:pPr>
        <w:spacing w:after="0" w:line="240" w:lineRule="auto"/>
      </w:pPr>
      <w:r>
        <w:separator/>
      </w:r>
    </w:p>
  </w:footnote>
  <w:footnote w:type="continuationSeparator" w:id="0">
    <w:p w:rsidR="00622F04" w:rsidRDefault="00622F04" w:rsidP="009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E57"/>
    <w:multiLevelType w:val="multilevel"/>
    <w:tmpl w:val="3AF89A4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4FD7916"/>
    <w:multiLevelType w:val="multilevel"/>
    <w:tmpl w:val="3FB6749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6986B2F"/>
    <w:multiLevelType w:val="multilevel"/>
    <w:tmpl w:val="94504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D7F44D9"/>
    <w:multiLevelType w:val="hybridMultilevel"/>
    <w:tmpl w:val="AF4A1DEA"/>
    <w:lvl w:ilvl="0" w:tplc="BCD4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1DF"/>
    <w:rsid w:val="000C70FC"/>
    <w:rsid w:val="001141DF"/>
    <w:rsid w:val="001D05C3"/>
    <w:rsid w:val="00244550"/>
    <w:rsid w:val="00275F7C"/>
    <w:rsid w:val="003117A0"/>
    <w:rsid w:val="00495696"/>
    <w:rsid w:val="005047B1"/>
    <w:rsid w:val="00517373"/>
    <w:rsid w:val="00622F04"/>
    <w:rsid w:val="00704913"/>
    <w:rsid w:val="00846793"/>
    <w:rsid w:val="00940427"/>
    <w:rsid w:val="00965ECD"/>
    <w:rsid w:val="00A00068"/>
    <w:rsid w:val="00A555AD"/>
    <w:rsid w:val="00A9496B"/>
    <w:rsid w:val="00BE64CE"/>
    <w:rsid w:val="00C60249"/>
    <w:rsid w:val="00CA799E"/>
    <w:rsid w:val="00D25EA2"/>
    <w:rsid w:val="00DA37C9"/>
    <w:rsid w:val="00DC7913"/>
    <w:rsid w:val="00E07B03"/>
    <w:rsid w:val="00E64B12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56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467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117A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5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5AD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A555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7373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7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73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73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73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737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4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427"/>
  </w:style>
  <w:style w:type="paragraph" w:styleId="Voettekst">
    <w:name w:val="footer"/>
    <w:basedOn w:val="Standaard"/>
    <w:link w:val="VoettekstChar"/>
    <w:uiPriority w:val="99"/>
    <w:unhideWhenUsed/>
    <w:rsid w:val="0094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veiligebuurt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F14-BFD3-42D4-BD1E-066AC46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it</dc:creator>
  <cp:lastModifiedBy>usermait</cp:lastModifiedBy>
  <cp:revision>8</cp:revision>
  <dcterms:created xsi:type="dcterms:W3CDTF">2018-11-21T13:22:00Z</dcterms:created>
  <dcterms:modified xsi:type="dcterms:W3CDTF">2018-11-21T14:51:00Z</dcterms:modified>
</cp:coreProperties>
</file>